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45E0" w14:textId="6DA58336" w:rsidR="00821574" w:rsidRPr="005A6718" w:rsidRDefault="00032E0E" w:rsidP="009541D8">
      <w:pPr>
        <w:pStyle w:val="Heading3-nonumbers"/>
        <w:rPr>
          <w:b/>
          <w:bCs w:val="0"/>
        </w:rPr>
      </w:pPr>
      <w:r w:rsidRPr="005A6718">
        <w:rPr>
          <w:b/>
          <w:bCs w:val="0"/>
          <w:noProof/>
        </w:rPr>
        <w:drawing>
          <wp:anchor distT="0" distB="288290" distL="0" distR="0" simplePos="0" relativeHeight="251658240" behindDoc="1" locked="0" layoutInCell="1" allowOverlap="1" wp14:anchorId="3607FD40" wp14:editId="3E7E9DA4">
            <wp:simplePos x="0" y="0"/>
            <wp:positionH relativeFrom="page">
              <wp:posOffset>15114</wp:posOffset>
            </wp:positionH>
            <wp:positionV relativeFrom="page">
              <wp:posOffset>-68013</wp:posOffset>
            </wp:positionV>
            <wp:extent cx="7560000" cy="1702800"/>
            <wp:effectExtent l="0" t="0" r="0" b="0"/>
            <wp:wrapSquare wrapText="bothSides"/>
            <wp:docPr id="167" name="Picture 10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574" w:rsidRPr="005A6718" w:rsidSect="005A67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8008" w14:textId="77777777" w:rsidR="00411F24" w:rsidRDefault="00411F24" w:rsidP="007B4373">
      <w:r>
        <w:separator/>
      </w:r>
    </w:p>
  </w:endnote>
  <w:endnote w:type="continuationSeparator" w:id="0">
    <w:p w14:paraId="73EE00A0" w14:textId="77777777" w:rsidR="00411F24" w:rsidRDefault="00411F24" w:rsidP="007B4373">
      <w:r>
        <w:continuationSeparator/>
      </w:r>
    </w:p>
  </w:endnote>
  <w:endnote w:type="continuationNotice" w:id="1">
    <w:p w14:paraId="2C970779" w14:textId="77777777" w:rsidR="00411F24" w:rsidRDefault="00411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2F7E" w14:textId="77777777" w:rsidR="00965032" w:rsidRDefault="0096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614D7" wp14:editId="0CB2764B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4089B" wp14:editId="4BF09FA4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58241" behindDoc="0" locked="0" layoutInCell="1" allowOverlap="1" wp14:anchorId="51235B58" wp14:editId="0D0216D1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6DFF5" id="Straight Connector 9" o:spid="_x0000_s1026" style="position:absolute;z-index:251658241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58247" behindDoc="0" locked="0" layoutInCell="1" allowOverlap="1" wp14:anchorId="4DF33864" wp14:editId="2FB8191D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8F65A" id="Straight Connector 4" o:spid="_x0000_s1026" style="position:absolute;flip:y;z-index:251658247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9980B01" wp14:editId="01A0B726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87844F" wp14:editId="4F67E7F9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B66AD8" wp14:editId="3400F104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D1B672" wp14:editId="2652A70F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5BA2" w14:textId="77777777" w:rsidR="00411F24" w:rsidRDefault="00411F24" w:rsidP="007B4373">
      <w:r>
        <w:separator/>
      </w:r>
    </w:p>
  </w:footnote>
  <w:footnote w:type="continuationSeparator" w:id="0">
    <w:p w14:paraId="4872CF8E" w14:textId="77777777" w:rsidR="00411F24" w:rsidRDefault="00411F24" w:rsidP="007B4373">
      <w:r>
        <w:continuationSeparator/>
      </w:r>
    </w:p>
  </w:footnote>
  <w:footnote w:type="continuationNotice" w:id="1">
    <w:p w14:paraId="1E9CDD0C" w14:textId="77777777" w:rsidR="00411F24" w:rsidRDefault="00411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7E49" w14:textId="77777777" w:rsidR="00965032" w:rsidRDefault="00965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58244" behindDoc="0" locked="0" layoutInCell="1" allowOverlap="1" wp14:anchorId="56F05F02" wp14:editId="41430603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B6AEB" id="Straight Connector 12" o:spid="_x0000_s1026" style="position:absolute;z-index:25165824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4681" w14:textId="77777777" w:rsidR="00965032" w:rsidRDefault="0096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2E0E"/>
    <w:rsid w:val="0003528D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30B"/>
    <w:rsid w:val="0022280D"/>
    <w:rsid w:val="00226ED9"/>
    <w:rsid w:val="00230052"/>
    <w:rsid w:val="00233832"/>
    <w:rsid w:val="00234FC1"/>
    <w:rsid w:val="0024431D"/>
    <w:rsid w:val="00244CC4"/>
    <w:rsid w:val="002453F9"/>
    <w:rsid w:val="00252698"/>
    <w:rsid w:val="00252872"/>
    <w:rsid w:val="00255539"/>
    <w:rsid w:val="00255AB3"/>
    <w:rsid w:val="0025644B"/>
    <w:rsid w:val="00257166"/>
    <w:rsid w:val="00260517"/>
    <w:rsid w:val="0026344A"/>
    <w:rsid w:val="0026385F"/>
    <w:rsid w:val="00266089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310D3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5AED"/>
    <w:rsid w:val="00406A82"/>
    <w:rsid w:val="00411F24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66BC"/>
    <w:rsid w:val="005A6718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8B9"/>
    <w:rsid w:val="00624AE2"/>
    <w:rsid w:val="00624C11"/>
    <w:rsid w:val="0062527B"/>
    <w:rsid w:val="00630873"/>
    <w:rsid w:val="00631F05"/>
    <w:rsid w:val="00644AEB"/>
    <w:rsid w:val="00646876"/>
    <w:rsid w:val="00647DE3"/>
    <w:rsid w:val="00660A80"/>
    <w:rsid w:val="0066192D"/>
    <w:rsid w:val="00661CAA"/>
    <w:rsid w:val="00663492"/>
    <w:rsid w:val="00666A7A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5A8E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743B"/>
    <w:rsid w:val="008E3018"/>
    <w:rsid w:val="008E4C65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6147"/>
    <w:rsid w:val="00BB6ADD"/>
    <w:rsid w:val="00BB789D"/>
    <w:rsid w:val="00BB7AAA"/>
    <w:rsid w:val="00BC0485"/>
    <w:rsid w:val="00BC129E"/>
    <w:rsid w:val="00BC12B8"/>
    <w:rsid w:val="00BC406E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2538C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A01F2"/>
    <w:rsid w:val="00CA4938"/>
    <w:rsid w:val="00CA5B64"/>
    <w:rsid w:val="00CA787B"/>
    <w:rsid w:val="00CB08B2"/>
    <w:rsid w:val="00CB14D5"/>
    <w:rsid w:val="00CB1F27"/>
    <w:rsid w:val="00CB2EC7"/>
    <w:rsid w:val="00CC1414"/>
    <w:rsid w:val="00CC2831"/>
    <w:rsid w:val="00CC5356"/>
    <w:rsid w:val="00CC539D"/>
    <w:rsid w:val="00CC68D5"/>
    <w:rsid w:val="00CC6E5C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B28"/>
    <w:rsid w:val="00EA2FB8"/>
    <w:rsid w:val="00EA65B6"/>
    <w:rsid w:val="00EA6942"/>
    <w:rsid w:val="00EA7259"/>
    <w:rsid w:val="00EA7B6C"/>
    <w:rsid w:val="00EB0D70"/>
    <w:rsid w:val="00EB1923"/>
    <w:rsid w:val="00EB1C60"/>
    <w:rsid w:val="00EB4563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C88"/>
    <w:rsid w:val="00EE5D02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7778"/>
    <w:rsid w:val="00F57EAF"/>
    <w:rsid w:val="00F60B90"/>
    <w:rsid w:val="00F60F02"/>
    <w:rsid w:val="00F66A17"/>
    <w:rsid w:val="00F66A8D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259B"/>
    <w:rsid w:val="00FA556C"/>
    <w:rsid w:val="00FA77C7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8" ma:contentTypeDescription="Create a new document." ma:contentTypeScope="" ma:versionID="17afb16e0fbe716d3dcf2481b32b5550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f6d0bb8d4e6a5d6b988ea2ed2503dbb5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9B8DA-1645-4C52-95B5-0CAC53A8F83E}"/>
</file>

<file path=customXml/itemProps3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customXml/itemProps4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5</cp:revision>
  <cp:lastPrinted>2023-03-01T03:45:00Z</cp:lastPrinted>
  <dcterms:created xsi:type="dcterms:W3CDTF">2023-11-20T23:03:00Z</dcterms:created>
  <dcterms:modified xsi:type="dcterms:W3CDTF">2024-01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